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55463" w:rsidRPr="0054162E" w:rsidTr="002A5FEE">
        <w:trPr>
          <w:jc w:val="center"/>
        </w:trPr>
        <w:tc>
          <w:tcPr>
            <w:tcW w:w="9778" w:type="dxa"/>
            <w:tcBorders>
              <w:top w:val="thinThickLargeGap" w:sz="24" w:space="0" w:color="548DD4"/>
              <w:left w:val="thinThickLargeGap" w:sz="24" w:space="0" w:color="548DD4"/>
              <w:bottom w:val="thinThickLargeGap" w:sz="24" w:space="0" w:color="548DD4"/>
              <w:right w:val="thinThickLargeGap" w:sz="24" w:space="0" w:color="548DD4"/>
            </w:tcBorders>
            <w:shd w:val="clear" w:color="auto" w:fill="DBE5F1"/>
          </w:tcPr>
          <w:p w:rsidR="00055463" w:rsidRPr="0054162E" w:rsidRDefault="00055463" w:rsidP="002A5FEE">
            <w:pPr>
              <w:jc w:val="center"/>
              <w:rPr>
                <w:sz w:val="16"/>
                <w:szCs w:val="16"/>
              </w:rPr>
            </w:pPr>
          </w:p>
          <w:p w:rsidR="00055463" w:rsidRPr="0054162E" w:rsidRDefault="00055463" w:rsidP="002A5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16" name="Immagine 1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18288" distB="21336" distL="132588" distR="134747" simplePos="0" relativeHeight="251670016" behindDoc="0" locked="0" layoutInCell="1" allowOverlap="1">
                  <wp:simplePos x="0" y="0"/>
                  <wp:positionH relativeFrom="margin">
                    <wp:posOffset>3167253</wp:posOffset>
                  </wp:positionH>
                  <wp:positionV relativeFrom="margin">
                    <wp:posOffset>90678</wp:posOffset>
                  </wp:positionV>
                  <wp:extent cx="1210945" cy="837946"/>
                  <wp:effectExtent l="19050" t="19050" r="27305" b="19685"/>
                  <wp:wrapSquare wrapText="bothSides"/>
                  <wp:docPr id="15" name="Immagine 15" descr="C:\Users\Utente\Desktop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75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0" t="0" r="0" b="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5" name="Immagine 5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162E">
              <w:rPr>
                <w:b/>
                <w:sz w:val="28"/>
                <w:szCs w:val="28"/>
              </w:rPr>
              <w:t xml:space="preserve">ISTITUTO COMPRENSIVO STATALE “CARD. G. B. DUSMET” </w:t>
            </w:r>
          </w:p>
          <w:p w:rsidR="00055463" w:rsidRPr="0054162E" w:rsidRDefault="00055463" w:rsidP="002A5FEE">
            <w:pPr>
              <w:jc w:val="center"/>
              <w:rPr>
                <w:sz w:val="20"/>
              </w:rPr>
            </w:pPr>
            <w:r w:rsidRPr="0054162E">
              <w:rPr>
                <w:b/>
                <w:sz w:val="20"/>
              </w:rPr>
              <w:t>SCUOLA INFANZIA PRIMARIA E SECONDARIA DI PRIMO GRADO</w:t>
            </w:r>
          </w:p>
          <w:p w:rsidR="00055463" w:rsidRPr="0054162E" w:rsidRDefault="00055463" w:rsidP="002A5FEE">
            <w:pPr>
              <w:jc w:val="center"/>
              <w:rPr>
                <w:b/>
                <w:sz w:val="20"/>
              </w:rPr>
            </w:pPr>
            <w:r w:rsidRPr="0054162E">
              <w:rPr>
                <w:b/>
                <w:sz w:val="20"/>
              </w:rPr>
              <w:t xml:space="preserve">SCUOLA A INDIRIZZO MUSICALE </w:t>
            </w:r>
          </w:p>
          <w:p w:rsidR="00055463" w:rsidRPr="0054162E" w:rsidRDefault="00055463" w:rsidP="002A5FEE">
            <w:pPr>
              <w:jc w:val="center"/>
              <w:rPr>
                <w:sz w:val="16"/>
              </w:rPr>
            </w:pPr>
            <w:r w:rsidRPr="0054162E">
              <w:rPr>
                <w:sz w:val="16"/>
              </w:rPr>
              <w:t>COD. FISC. 80011980879 - COD. MECC. CTIC83900G</w:t>
            </w:r>
          </w:p>
          <w:p w:rsidR="00055463" w:rsidRPr="0054162E" w:rsidRDefault="00055463" w:rsidP="002A5FEE">
            <w:pPr>
              <w:jc w:val="center"/>
              <w:rPr>
                <w:sz w:val="16"/>
              </w:rPr>
            </w:pPr>
            <w:r w:rsidRPr="0054162E">
              <w:rPr>
                <w:sz w:val="16"/>
              </w:rPr>
              <w:t xml:space="preserve">Via Monti Rossi, 14 - 95030 - NICOLOSI - Tel. 095911420 - </w:t>
            </w:r>
            <w:r>
              <w:rPr>
                <w:sz w:val="16"/>
              </w:rPr>
              <w:t>095911340</w:t>
            </w:r>
          </w:p>
          <w:p w:rsidR="00055463" w:rsidRDefault="00055463" w:rsidP="002A5FEE">
            <w:pPr>
              <w:jc w:val="center"/>
            </w:pPr>
            <w:r w:rsidRPr="0054162E">
              <w:rPr>
                <w:sz w:val="16"/>
              </w:rPr>
              <w:t xml:space="preserve">e-mail: </w:t>
            </w:r>
            <w:hyperlink r:id="rId13">
              <w:r w:rsidRPr="0054162E">
                <w:rPr>
                  <w:sz w:val="16"/>
                </w:rPr>
                <w:t>ctic83900g@istruzione.it</w:t>
              </w:r>
            </w:hyperlink>
            <w:r w:rsidRPr="0054162E">
              <w:t xml:space="preserve"> </w:t>
            </w:r>
            <w:r w:rsidRPr="0054162E">
              <w:rPr>
                <w:sz w:val="16"/>
                <w:szCs w:val="16"/>
              </w:rPr>
              <w:t>- pec: ctic83900</w:t>
            </w:r>
            <w:r>
              <w:rPr>
                <w:sz w:val="16"/>
                <w:szCs w:val="16"/>
              </w:rPr>
              <w:t>g</w:t>
            </w:r>
            <w:r w:rsidRPr="0054162E">
              <w:rPr>
                <w:sz w:val="16"/>
                <w:szCs w:val="16"/>
              </w:rPr>
              <w:t>@pec.istruzione.it</w:t>
            </w:r>
            <w:r w:rsidRPr="0054162E">
              <w:t xml:space="preserve"> </w:t>
            </w:r>
          </w:p>
          <w:p w:rsidR="00055463" w:rsidRPr="0054162E" w:rsidRDefault="00055463" w:rsidP="002A5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scuoladusmetnicolosi.edu.it</w:t>
            </w:r>
          </w:p>
          <w:p w:rsidR="00055463" w:rsidRPr="0054162E" w:rsidRDefault="00055463" w:rsidP="002A5FEE">
            <w:pPr>
              <w:rPr>
                <w:sz w:val="8"/>
                <w:szCs w:val="8"/>
              </w:rPr>
            </w:pPr>
          </w:p>
        </w:tc>
      </w:tr>
    </w:tbl>
    <w:p w:rsidR="003D69EE" w:rsidRDefault="003D69EE" w:rsidP="001B3795">
      <w:pPr>
        <w:rPr>
          <w:rFonts w:ascii="Times New Roman" w:hAnsi="Times New Roman" w:cs="Times New Roman"/>
        </w:rPr>
      </w:pPr>
    </w:p>
    <w:p w:rsidR="003D69EE" w:rsidRPr="006F35B9" w:rsidRDefault="003D69EE" w:rsidP="003D69EE">
      <w:pPr>
        <w:jc w:val="right"/>
        <w:rPr>
          <w:b/>
          <w:smallCaps/>
          <w:sz w:val="21"/>
          <w:szCs w:val="21"/>
        </w:rPr>
      </w:pPr>
      <w:r w:rsidRPr="006F35B9">
        <w:rPr>
          <w:b/>
          <w:smallCaps/>
          <w:sz w:val="21"/>
          <w:szCs w:val="21"/>
        </w:rPr>
        <w:t>Al Dirigente Dell’istituto Comprensivo</w:t>
      </w:r>
    </w:p>
    <w:p w:rsidR="003D69EE" w:rsidRDefault="003D69EE" w:rsidP="003D69EE">
      <w:pPr>
        <w:jc w:val="right"/>
        <w:rPr>
          <w:b/>
          <w:sz w:val="21"/>
          <w:szCs w:val="21"/>
        </w:rPr>
      </w:pPr>
      <w:r w:rsidRPr="006F35B9">
        <w:rPr>
          <w:b/>
          <w:sz w:val="21"/>
          <w:szCs w:val="21"/>
        </w:rPr>
        <w:t>“Card. G. B. DUSMET” di NICOLOSI</w:t>
      </w:r>
    </w:p>
    <w:p w:rsidR="005623C0" w:rsidRPr="006F35B9" w:rsidRDefault="005623C0" w:rsidP="003D69EE">
      <w:pPr>
        <w:jc w:val="right"/>
        <w:rPr>
          <w:b/>
          <w:sz w:val="21"/>
          <w:szCs w:val="21"/>
        </w:rPr>
      </w:pPr>
    </w:p>
    <w:p w:rsidR="003D69EE" w:rsidRPr="006F35B9" w:rsidRDefault="00130453" w:rsidP="003D69EE">
      <w:pPr>
        <w:jc w:val="right"/>
        <w:rPr>
          <w:sz w:val="21"/>
          <w:szCs w:val="21"/>
        </w:rPr>
      </w:pP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2865</wp:posOffset>
                </wp:positionV>
                <wp:extent cx="6296025" cy="6858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858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EE" w:rsidRPr="005623C0" w:rsidRDefault="005623C0" w:rsidP="007954C1">
                            <w:pPr>
                              <w:shd w:val="clear" w:color="auto" w:fill="CCFFFF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5623C0">
                              <w:rPr>
                                <w:color w:val="FF0000"/>
                                <w:sz w:val="20"/>
                              </w:rPr>
                              <w:t xml:space="preserve">PIANO ESTATE  </w:t>
                            </w:r>
                          </w:p>
                          <w:p w:rsidR="005623C0" w:rsidRPr="005623C0" w:rsidRDefault="005623C0" w:rsidP="005623C0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23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“Contrasto alla povertà ed alla emergenza educativa 2021 DM 48 Art. 3 Comma. 1 Lettera. A”</w:t>
                            </w:r>
                            <w:r w:rsidRPr="005623C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623C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posta progettuale “Ripartiamo con Grinta”</w:t>
                            </w:r>
                          </w:p>
                          <w:p w:rsidR="005623C0" w:rsidRPr="005623C0" w:rsidRDefault="005623C0" w:rsidP="007954C1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9pt;margin-top:4.95pt;width:495.7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" o:allowincell="f" fillcolor="#9cf">
                <v:textbox>
                  <w:txbxContent>
                    <w:p w:rsidR="003D69EE" w:rsidRPr="005623C0" w:rsidRDefault="005623C0" w:rsidP="007954C1">
                      <w:pPr>
                        <w:shd w:val="clear" w:color="auto" w:fill="CCFFFF"/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5623C0">
                        <w:rPr>
                          <w:color w:val="FF0000"/>
                          <w:sz w:val="20"/>
                        </w:rPr>
                        <w:t xml:space="preserve">PIANO ESTATE  </w:t>
                      </w:r>
                    </w:p>
                    <w:p w:rsidR="005623C0" w:rsidRPr="005623C0" w:rsidRDefault="005623C0" w:rsidP="005623C0">
                      <w:pPr>
                        <w:shd w:val="clear" w:color="auto" w:fill="CCFFFF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623C0">
                        <w:rPr>
                          <w:rFonts w:ascii="Times New Roman" w:hAnsi="Times New Roman" w:cs="Times New Roman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Pr="005623C0">
                        <w:rPr>
                          <w:rFonts w:ascii="Times New Roman" w:hAnsi="Times New Roman" w:cs="Times New Roman"/>
                          <w:b/>
                          <w:color w:val="FF0000"/>
                          <w:sz w:val="23"/>
                          <w:szCs w:val="23"/>
                        </w:rPr>
                        <w:t>“Contrasto alla povertà ed alla emergenza educativa 2021 DM 48 Art. 3 Comma. 1 Lettera. A”</w:t>
                      </w:r>
                      <w:r w:rsidRPr="005623C0"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5623C0">
                        <w:rPr>
                          <w:b/>
                          <w:color w:val="FF0000"/>
                          <w:sz w:val="24"/>
                          <w:szCs w:val="24"/>
                        </w:rPr>
                        <w:t>Proposta progettuale “Ripartiamo con Grinta”</w:t>
                      </w:r>
                    </w:p>
                    <w:p w:rsidR="005623C0" w:rsidRPr="005623C0" w:rsidRDefault="005623C0" w:rsidP="007954C1">
                      <w:pPr>
                        <w:shd w:val="clear" w:color="auto" w:fill="CCFFFF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9EE" w:rsidRPr="006F35B9" w:rsidRDefault="003D69EE" w:rsidP="003D69EE">
      <w:pPr>
        <w:rPr>
          <w:sz w:val="21"/>
          <w:szCs w:val="21"/>
        </w:rPr>
      </w:pPr>
    </w:p>
    <w:p w:rsidR="003D69EE" w:rsidRPr="006F35B9" w:rsidRDefault="003D69EE" w:rsidP="003D69EE">
      <w:pPr>
        <w:rPr>
          <w:sz w:val="21"/>
          <w:szCs w:val="21"/>
        </w:rPr>
      </w:pPr>
    </w:p>
    <w:p w:rsidR="003D69EE" w:rsidRPr="006F35B9" w:rsidRDefault="003D69EE" w:rsidP="003D69EE">
      <w:pPr>
        <w:rPr>
          <w:sz w:val="21"/>
          <w:szCs w:val="21"/>
        </w:rPr>
      </w:pPr>
    </w:p>
    <w:p w:rsidR="003D69EE" w:rsidRPr="006F35B9" w:rsidRDefault="003D69EE" w:rsidP="003D69EE">
      <w:pPr>
        <w:rPr>
          <w:sz w:val="21"/>
          <w:szCs w:val="21"/>
        </w:rPr>
      </w:pPr>
    </w:p>
    <w:p w:rsidR="00831396" w:rsidRDefault="00831396" w:rsidP="005623C0">
      <w:pPr>
        <w:tabs>
          <w:tab w:val="left" w:pos="960"/>
        </w:tabs>
        <w:rPr>
          <w:b/>
          <w:sz w:val="21"/>
          <w:szCs w:val="21"/>
        </w:rPr>
      </w:pPr>
    </w:p>
    <w:p w:rsidR="003D69EE" w:rsidRPr="006F35B9" w:rsidRDefault="00831396" w:rsidP="001806B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</w:t>
      </w:r>
      <w:r w:rsidR="003D69EE" w:rsidRPr="006F35B9">
        <w:rPr>
          <w:b/>
          <w:sz w:val="21"/>
          <w:szCs w:val="21"/>
        </w:rPr>
        <w:t xml:space="preserve">ggetto: Richiesta partecipazione al progetto per alunni di </w:t>
      </w:r>
      <w:r w:rsidR="00B77F03">
        <w:rPr>
          <w:b/>
          <w:sz w:val="21"/>
          <w:szCs w:val="21"/>
        </w:rPr>
        <w:t>SCUOLA P</w:t>
      </w:r>
      <w:r w:rsidR="00B77F03" w:rsidRPr="006F35B9">
        <w:rPr>
          <w:b/>
          <w:sz w:val="21"/>
          <w:szCs w:val="21"/>
        </w:rPr>
        <w:t>RIMARIA</w:t>
      </w:r>
    </w:p>
    <w:p w:rsidR="003D69EE" w:rsidRPr="006F35B9" w:rsidRDefault="003D69EE" w:rsidP="003D69EE">
      <w:pPr>
        <w:pStyle w:val="Intestazione"/>
        <w:tabs>
          <w:tab w:val="clear" w:pos="4819"/>
          <w:tab w:val="clear" w:pos="9638"/>
        </w:tabs>
        <w:spacing w:before="240" w:line="480" w:lineRule="auto"/>
        <w:rPr>
          <w:sz w:val="21"/>
          <w:szCs w:val="21"/>
        </w:rPr>
      </w:pPr>
      <w:r w:rsidRPr="006F35B9">
        <w:rPr>
          <w:sz w:val="21"/>
          <w:szCs w:val="21"/>
        </w:rPr>
        <w:t xml:space="preserve">Il/la </w:t>
      </w:r>
      <w:proofErr w:type="spellStart"/>
      <w:r w:rsidRPr="006F35B9">
        <w:rPr>
          <w:sz w:val="21"/>
          <w:szCs w:val="21"/>
        </w:rPr>
        <w:t>sottoscritt</w:t>
      </w:r>
      <w:proofErr w:type="spellEnd"/>
      <w:r w:rsidRPr="006F35B9">
        <w:rPr>
          <w:sz w:val="21"/>
          <w:szCs w:val="21"/>
        </w:rPr>
        <w:t>______ __________________________________________ genitore dell’alunno _______________________________ frequentante la classe _____________ sez.______________</w:t>
      </w:r>
    </w:p>
    <w:p w:rsidR="003D69EE" w:rsidRPr="006F35B9" w:rsidRDefault="003D69EE" w:rsidP="003D69EE">
      <w:pPr>
        <w:jc w:val="center"/>
        <w:rPr>
          <w:sz w:val="21"/>
          <w:szCs w:val="21"/>
        </w:rPr>
      </w:pPr>
      <w:r w:rsidRPr="006F35B9">
        <w:rPr>
          <w:sz w:val="21"/>
          <w:szCs w:val="21"/>
        </w:rPr>
        <w:t>CHIEDE</w:t>
      </w:r>
    </w:p>
    <w:p w:rsidR="003D69EE" w:rsidRPr="006F35B9" w:rsidRDefault="003D69EE" w:rsidP="003D69EE">
      <w:pPr>
        <w:rPr>
          <w:sz w:val="21"/>
          <w:szCs w:val="21"/>
        </w:rPr>
      </w:pPr>
      <w:r w:rsidRPr="006F35B9">
        <w:rPr>
          <w:sz w:val="21"/>
          <w:szCs w:val="21"/>
        </w:rPr>
        <w:t xml:space="preserve">che il/la proprio/a figlio/a venga ammesso/a a partecipare alle attività del  Modulo formativo </w:t>
      </w:r>
    </w:p>
    <w:p w:rsidR="005623C0" w:rsidRPr="005623C0" w:rsidRDefault="005623C0" w:rsidP="005623C0">
      <w:pPr>
        <w:spacing w:line="276" w:lineRule="auto"/>
        <w:rPr>
          <w:sz w:val="23"/>
          <w:szCs w:val="23"/>
        </w:rPr>
      </w:pPr>
    </w:p>
    <w:p w:rsidR="005623C0" w:rsidRPr="005623C0" w:rsidRDefault="005623C0" w:rsidP="005623C0">
      <w:pPr>
        <w:pStyle w:val="Paragrafoelenco"/>
        <w:numPr>
          <w:ilvl w:val="0"/>
          <w:numId w:val="18"/>
        </w:numPr>
        <w:spacing w:line="276" w:lineRule="auto"/>
        <w:rPr>
          <w:b/>
          <w:sz w:val="23"/>
          <w:szCs w:val="23"/>
        </w:rPr>
      </w:pPr>
      <w:r w:rsidRPr="005623C0">
        <w:rPr>
          <w:b/>
          <w:sz w:val="23"/>
          <w:szCs w:val="23"/>
        </w:rPr>
        <w:t>Percorsi vita, percorsi natura.</w:t>
      </w:r>
    </w:p>
    <w:p w:rsidR="003D69EE" w:rsidRPr="005623C0" w:rsidRDefault="003D69EE" w:rsidP="003D69EE">
      <w:pPr>
        <w:rPr>
          <w:b/>
          <w:sz w:val="21"/>
          <w:szCs w:val="21"/>
        </w:rPr>
      </w:pPr>
    </w:p>
    <w:p w:rsidR="003E360E" w:rsidRDefault="003E360E" w:rsidP="003D69EE">
      <w:pPr>
        <w:pStyle w:val="Rientrocorpodeltesto"/>
        <w:rPr>
          <w:sz w:val="21"/>
          <w:szCs w:val="21"/>
        </w:rPr>
      </w:pPr>
    </w:p>
    <w:p w:rsidR="003D69EE" w:rsidRPr="006F35B9" w:rsidRDefault="003D69EE" w:rsidP="003D69EE">
      <w:pPr>
        <w:pStyle w:val="Rientrocorpodeltesto"/>
        <w:rPr>
          <w:sz w:val="21"/>
          <w:szCs w:val="21"/>
        </w:rPr>
      </w:pPr>
      <w:r w:rsidRPr="006F35B9">
        <w:rPr>
          <w:sz w:val="21"/>
          <w:szCs w:val="21"/>
        </w:rPr>
        <w:t>Il sottoscritto si impegna ad assicurare la frequenza del/la proprio/a figlio/a per tutta la durata del corso.</w:t>
      </w:r>
    </w:p>
    <w:p w:rsidR="003D69EE" w:rsidRPr="006F35B9" w:rsidRDefault="006F35B9" w:rsidP="003D69EE">
      <w:pPr>
        <w:rPr>
          <w:sz w:val="21"/>
          <w:szCs w:val="21"/>
        </w:rPr>
      </w:pPr>
      <w:r w:rsidRPr="006F35B9">
        <w:rPr>
          <w:sz w:val="21"/>
          <w:szCs w:val="21"/>
        </w:rPr>
        <w:t xml:space="preserve">Nicolosi, </w:t>
      </w:r>
      <w:r w:rsidR="003D69EE" w:rsidRPr="006F35B9">
        <w:rPr>
          <w:sz w:val="21"/>
          <w:szCs w:val="21"/>
        </w:rPr>
        <w:t>_____________________</w:t>
      </w:r>
    </w:p>
    <w:p w:rsidR="003D69EE" w:rsidRPr="006F35B9" w:rsidRDefault="003D69EE" w:rsidP="003D69EE">
      <w:pPr>
        <w:ind w:left="4962"/>
        <w:jc w:val="center"/>
        <w:rPr>
          <w:sz w:val="21"/>
          <w:szCs w:val="21"/>
        </w:rPr>
      </w:pPr>
      <w:r w:rsidRPr="006F35B9">
        <w:rPr>
          <w:sz w:val="21"/>
          <w:szCs w:val="21"/>
        </w:rPr>
        <w:t>Firma del genitore</w:t>
      </w:r>
    </w:p>
    <w:p w:rsidR="003D69EE" w:rsidRPr="006F35B9" w:rsidRDefault="003D69EE" w:rsidP="003D69EE">
      <w:pPr>
        <w:ind w:left="4962"/>
        <w:jc w:val="center"/>
        <w:rPr>
          <w:sz w:val="21"/>
          <w:szCs w:val="21"/>
        </w:rPr>
      </w:pPr>
      <w:r w:rsidRPr="006F35B9">
        <w:rPr>
          <w:sz w:val="21"/>
          <w:szCs w:val="21"/>
        </w:rPr>
        <w:t>______________________________</w:t>
      </w:r>
    </w:p>
    <w:p w:rsidR="003D69EE" w:rsidRPr="006F35B9" w:rsidRDefault="003D69EE" w:rsidP="003D69EE">
      <w:pPr>
        <w:ind w:left="4962"/>
        <w:jc w:val="center"/>
        <w:rPr>
          <w:sz w:val="16"/>
          <w:szCs w:val="16"/>
        </w:rPr>
      </w:pPr>
    </w:p>
    <w:p w:rsidR="003D69EE" w:rsidRDefault="00831396" w:rsidP="006F35B9">
      <w:pPr>
        <w:ind w:left="567" w:hanging="567"/>
        <w:rPr>
          <w:b/>
          <w:sz w:val="21"/>
          <w:szCs w:val="21"/>
          <w:u w:val="single"/>
        </w:rPr>
      </w:pPr>
      <w:r w:rsidRPr="00831396">
        <w:rPr>
          <w:b/>
          <w:sz w:val="21"/>
          <w:szCs w:val="21"/>
          <w:u w:val="single"/>
        </w:rPr>
        <w:t xml:space="preserve">N.B.: Le istanze degli interessati dovranno essere </w:t>
      </w:r>
      <w:r w:rsidR="005623C0">
        <w:rPr>
          <w:b/>
          <w:sz w:val="21"/>
          <w:szCs w:val="21"/>
          <w:u w:val="single"/>
        </w:rPr>
        <w:t>inviati</w:t>
      </w:r>
      <w:r w:rsidRPr="00831396">
        <w:rPr>
          <w:b/>
          <w:sz w:val="21"/>
          <w:szCs w:val="21"/>
          <w:u w:val="single"/>
        </w:rPr>
        <w:t xml:space="preserve"> presso gli uffici di segreteria di questa sede centrale, e</w:t>
      </w:r>
      <w:r>
        <w:rPr>
          <w:b/>
          <w:sz w:val="21"/>
          <w:szCs w:val="21"/>
          <w:u w:val="single"/>
        </w:rPr>
        <w:t>ntro le ore 14:00 del 0</w:t>
      </w:r>
      <w:r w:rsidR="005623C0">
        <w:rPr>
          <w:b/>
          <w:sz w:val="21"/>
          <w:szCs w:val="21"/>
          <w:u w:val="single"/>
        </w:rPr>
        <w:t>9</w:t>
      </w:r>
      <w:r>
        <w:rPr>
          <w:b/>
          <w:sz w:val="21"/>
          <w:szCs w:val="21"/>
          <w:u w:val="single"/>
        </w:rPr>
        <w:t>/0</w:t>
      </w:r>
      <w:r w:rsidR="005623C0">
        <w:rPr>
          <w:b/>
          <w:sz w:val="21"/>
          <w:szCs w:val="21"/>
          <w:u w:val="single"/>
        </w:rPr>
        <w:t>9</w:t>
      </w:r>
      <w:r>
        <w:rPr>
          <w:b/>
          <w:sz w:val="21"/>
          <w:szCs w:val="21"/>
          <w:u w:val="single"/>
        </w:rPr>
        <w:t>/2021</w:t>
      </w:r>
    </w:p>
    <w:p w:rsidR="005623C0" w:rsidRDefault="005623C0" w:rsidP="006F35B9">
      <w:pPr>
        <w:ind w:left="567" w:hanging="567"/>
        <w:rPr>
          <w:b/>
          <w:sz w:val="21"/>
          <w:szCs w:val="21"/>
          <w:u w:val="single"/>
        </w:rPr>
      </w:pPr>
    </w:p>
    <w:p w:rsidR="006E08C3" w:rsidRDefault="006E08C3" w:rsidP="006E08C3">
      <w:pPr>
        <w:spacing w:before="54" w:line="256" w:lineRule="auto"/>
        <w:ind w:right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TELA DELLA PRIVACY - Il titolare del trattamento dei dati, nella persona del D.S., informa che, ai sensi e per gli effetti del </w:t>
      </w:r>
      <w:proofErr w:type="spellStart"/>
      <w:r>
        <w:rPr>
          <w:rFonts w:ascii="Times New Roman" w:hAnsi="Times New Roman"/>
          <w:b/>
        </w:rPr>
        <w:t>D.Lgs.</w:t>
      </w:r>
      <w:proofErr w:type="spellEnd"/>
      <w:r>
        <w:rPr>
          <w:rFonts w:ascii="Times New Roman" w:hAnsi="Times New Roman"/>
          <w:b/>
        </w:rPr>
        <w:t xml:space="preserve">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per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la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normal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esecuzione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Modulo formativo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cui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suo/a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figlio/a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si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iscrive.</w:t>
      </w:r>
    </w:p>
    <w:p w:rsidR="005623C0" w:rsidRDefault="005623C0" w:rsidP="006F35B9">
      <w:pPr>
        <w:ind w:left="567" w:hanging="567"/>
        <w:rPr>
          <w:b/>
          <w:sz w:val="21"/>
          <w:szCs w:val="21"/>
          <w:u w:val="single"/>
        </w:rPr>
      </w:pPr>
    </w:p>
    <w:p w:rsidR="005623C0" w:rsidRDefault="005623C0" w:rsidP="006F35B9">
      <w:pPr>
        <w:ind w:left="567" w:hanging="567"/>
        <w:rPr>
          <w:b/>
          <w:sz w:val="21"/>
          <w:szCs w:val="21"/>
          <w:u w:val="single"/>
        </w:rPr>
      </w:pPr>
    </w:p>
    <w:p w:rsidR="005623C0" w:rsidRDefault="005623C0" w:rsidP="006F35B9">
      <w:pPr>
        <w:ind w:left="567" w:hanging="567"/>
        <w:rPr>
          <w:b/>
          <w:sz w:val="21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77F03" w:rsidRPr="00337B89" w:rsidTr="00337B89">
        <w:trPr>
          <w:jc w:val="center"/>
        </w:trPr>
        <w:tc>
          <w:tcPr>
            <w:tcW w:w="9778" w:type="dxa"/>
            <w:tcBorders>
              <w:top w:val="thinThickLargeGap" w:sz="24" w:space="0" w:color="548DD4"/>
              <w:left w:val="thinThickLargeGap" w:sz="24" w:space="0" w:color="548DD4"/>
              <w:bottom w:val="thinThickLargeGap" w:sz="24" w:space="0" w:color="548DD4"/>
              <w:right w:val="thinThickLargeGap" w:sz="24" w:space="0" w:color="548DD4"/>
            </w:tcBorders>
            <w:shd w:val="clear" w:color="auto" w:fill="DBE5F1"/>
          </w:tcPr>
          <w:p w:rsidR="00B77F03" w:rsidRPr="00337B89" w:rsidRDefault="00B77F03" w:rsidP="00337B89">
            <w:pPr>
              <w:jc w:val="center"/>
              <w:rPr>
                <w:sz w:val="16"/>
                <w:szCs w:val="16"/>
              </w:rPr>
            </w:pPr>
          </w:p>
          <w:p w:rsidR="00B77F03" w:rsidRPr="00337B89" w:rsidRDefault="00F46DCC" w:rsidP="00337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18288" distB="21336" distL="132588" distR="134747" simplePos="0" relativeHeight="251663872" behindDoc="0" locked="0" layoutInCell="1" allowOverlap="1">
                  <wp:simplePos x="0" y="0"/>
                  <wp:positionH relativeFrom="margin">
                    <wp:posOffset>3167253</wp:posOffset>
                  </wp:positionH>
                  <wp:positionV relativeFrom="margin">
                    <wp:posOffset>90678</wp:posOffset>
                  </wp:positionV>
                  <wp:extent cx="1210945" cy="837946"/>
                  <wp:effectExtent l="19050" t="19050" r="27305" b="19685"/>
                  <wp:wrapSquare wrapText="bothSides"/>
                  <wp:docPr id="10" name="Immagine 1" descr="C:\Users\Utente\Desktop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75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0" t="0" r="0" b="0"/>
                  <wp:wrapSquare wrapText="bothSides"/>
                  <wp:docPr id="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843" w:rsidRPr="002A3843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margin">
                    <wp:posOffset>4589780</wp:posOffset>
                  </wp:positionH>
                  <wp:positionV relativeFrom="margin">
                    <wp:posOffset>9461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1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7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F03" w:rsidRPr="00337B89">
              <w:rPr>
                <w:b/>
                <w:sz w:val="28"/>
                <w:szCs w:val="28"/>
              </w:rPr>
              <w:t xml:space="preserve">ISTITUTO COMPRENSIVO STATALE “CARD. G. B. DUSMET” </w:t>
            </w:r>
          </w:p>
          <w:p w:rsidR="00B77F03" w:rsidRPr="00337B89" w:rsidRDefault="00B77F03" w:rsidP="00337B89">
            <w:pPr>
              <w:jc w:val="center"/>
              <w:rPr>
                <w:sz w:val="20"/>
              </w:rPr>
            </w:pPr>
            <w:r w:rsidRPr="00337B89">
              <w:rPr>
                <w:b/>
                <w:sz w:val="20"/>
              </w:rPr>
              <w:t>SCUOLA INFANZIA PRIMARIA E SECONDARIA DI PRIMO GRADO</w:t>
            </w:r>
          </w:p>
          <w:p w:rsidR="00B77F03" w:rsidRPr="00337B89" w:rsidRDefault="00B77F03" w:rsidP="00337B89">
            <w:pPr>
              <w:jc w:val="center"/>
              <w:rPr>
                <w:b/>
                <w:sz w:val="20"/>
              </w:rPr>
            </w:pPr>
            <w:r w:rsidRPr="00337B89">
              <w:rPr>
                <w:b/>
                <w:sz w:val="20"/>
              </w:rPr>
              <w:t xml:space="preserve">SCUOLA A INDIRIZZO MUSICALE </w:t>
            </w:r>
          </w:p>
          <w:p w:rsidR="00B77F03" w:rsidRPr="00337B89" w:rsidRDefault="00B77F03" w:rsidP="00337B89">
            <w:pPr>
              <w:jc w:val="center"/>
              <w:rPr>
                <w:sz w:val="16"/>
              </w:rPr>
            </w:pPr>
            <w:r w:rsidRPr="00337B89">
              <w:rPr>
                <w:sz w:val="16"/>
              </w:rPr>
              <w:t>COD. FISC. 80011980879 - COD. MECC. CTIC83900G</w:t>
            </w:r>
          </w:p>
          <w:p w:rsidR="00B77F03" w:rsidRPr="00337B89" w:rsidRDefault="00B77F03" w:rsidP="00337B89">
            <w:pPr>
              <w:jc w:val="center"/>
              <w:rPr>
                <w:sz w:val="16"/>
              </w:rPr>
            </w:pPr>
            <w:r w:rsidRPr="00337B89">
              <w:rPr>
                <w:sz w:val="16"/>
              </w:rPr>
              <w:t>Via Monti Rossi, 14 - 95030 - NICOLOSI - Tel. 095911</w:t>
            </w:r>
            <w:r w:rsidR="002A3843">
              <w:rPr>
                <w:sz w:val="16"/>
              </w:rPr>
              <w:t xml:space="preserve">420 - 095911340 </w:t>
            </w:r>
          </w:p>
          <w:p w:rsidR="00B77F03" w:rsidRDefault="00B77F03" w:rsidP="00337B89">
            <w:pPr>
              <w:jc w:val="center"/>
            </w:pPr>
            <w:r w:rsidRPr="00337B89">
              <w:rPr>
                <w:sz w:val="16"/>
              </w:rPr>
              <w:t xml:space="preserve">e-mail: </w:t>
            </w:r>
            <w:hyperlink r:id="rId14">
              <w:r w:rsidRPr="00337B89">
                <w:rPr>
                  <w:sz w:val="16"/>
                </w:rPr>
                <w:t>ctic83900g@istruzione.it</w:t>
              </w:r>
            </w:hyperlink>
            <w:r w:rsidRPr="00337B89">
              <w:t xml:space="preserve"> </w:t>
            </w:r>
            <w:r w:rsidRPr="00337B89">
              <w:rPr>
                <w:sz w:val="16"/>
                <w:szCs w:val="16"/>
              </w:rPr>
              <w:t>- pec: ctic83900@pec.istruzione.it</w:t>
            </w:r>
            <w:r w:rsidRPr="00337B89">
              <w:t xml:space="preserve"> </w:t>
            </w:r>
          </w:p>
          <w:p w:rsidR="002A3843" w:rsidRPr="002A3843" w:rsidRDefault="002A3843" w:rsidP="00337B89">
            <w:pPr>
              <w:jc w:val="center"/>
              <w:rPr>
                <w:sz w:val="16"/>
              </w:rPr>
            </w:pPr>
            <w:r w:rsidRPr="002A3843">
              <w:rPr>
                <w:sz w:val="16"/>
              </w:rPr>
              <w:t>www.scuoladusmetnicolosi.edu.it</w:t>
            </w:r>
          </w:p>
          <w:p w:rsidR="00B77F03" w:rsidRPr="00337B89" w:rsidRDefault="00B77F03" w:rsidP="00D20C07">
            <w:pPr>
              <w:rPr>
                <w:sz w:val="8"/>
                <w:szCs w:val="8"/>
              </w:rPr>
            </w:pPr>
          </w:p>
        </w:tc>
      </w:tr>
    </w:tbl>
    <w:p w:rsidR="00B77F03" w:rsidRPr="00213084" w:rsidRDefault="00B77F03" w:rsidP="006F35B9">
      <w:pPr>
        <w:ind w:left="567" w:hanging="567"/>
        <w:rPr>
          <w:b/>
          <w:sz w:val="16"/>
          <w:szCs w:val="16"/>
          <w:u w:val="single"/>
        </w:rPr>
      </w:pPr>
    </w:p>
    <w:p w:rsidR="00B77F03" w:rsidRPr="006F35B9" w:rsidRDefault="00B77F03" w:rsidP="00B77F03">
      <w:pPr>
        <w:jc w:val="right"/>
        <w:rPr>
          <w:b/>
          <w:smallCaps/>
          <w:sz w:val="21"/>
          <w:szCs w:val="21"/>
        </w:rPr>
      </w:pPr>
      <w:r w:rsidRPr="006F35B9">
        <w:rPr>
          <w:b/>
          <w:smallCaps/>
          <w:sz w:val="21"/>
          <w:szCs w:val="21"/>
        </w:rPr>
        <w:t>Al Dirigente Dell’istituto Comprensivo</w:t>
      </w:r>
    </w:p>
    <w:p w:rsidR="00235123" w:rsidRDefault="00B77F03" w:rsidP="00235123">
      <w:pPr>
        <w:jc w:val="right"/>
        <w:rPr>
          <w:b/>
          <w:sz w:val="21"/>
          <w:szCs w:val="21"/>
        </w:rPr>
      </w:pPr>
      <w:r w:rsidRPr="006F35B9">
        <w:rPr>
          <w:b/>
          <w:sz w:val="21"/>
          <w:szCs w:val="21"/>
        </w:rPr>
        <w:t>“Card. G. B. DUSMET” di NICOLOSI</w:t>
      </w:r>
    </w:p>
    <w:p w:rsidR="005623C0" w:rsidRPr="006F35B9" w:rsidRDefault="005623C0" w:rsidP="005623C0">
      <w:pPr>
        <w:jc w:val="right"/>
        <w:rPr>
          <w:b/>
          <w:sz w:val="21"/>
          <w:szCs w:val="21"/>
        </w:rPr>
      </w:pPr>
    </w:p>
    <w:p w:rsidR="005623C0" w:rsidRPr="006F35B9" w:rsidRDefault="005623C0" w:rsidP="005623C0">
      <w:pPr>
        <w:jc w:val="right"/>
        <w:rPr>
          <w:sz w:val="21"/>
          <w:szCs w:val="21"/>
        </w:rPr>
      </w:pP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201A114D" wp14:editId="2316674E">
                <wp:simplePos x="0" y="0"/>
                <wp:positionH relativeFrom="column">
                  <wp:posOffset>-49530</wp:posOffset>
                </wp:positionH>
                <wp:positionV relativeFrom="paragraph">
                  <wp:posOffset>62865</wp:posOffset>
                </wp:positionV>
                <wp:extent cx="6296025" cy="6858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858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C0" w:rsidRPr="005623C0" w:rsidRDefault="005623C0" w:rsidP="005623C0">
                            <w:pPr>
                              <w:shd w:val="clear" w:color="auto" w:fill="CCFFFF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5623C0">
                              <w:rPr>
                                <w:color w:val="FF0000"/>
                                <w:sz w:val="20"/>
                              </w:rPr>
                              <w:t xml:space="preserve">PIANO ESTATE  </w:t>
                            </w:r>
                          </w:p>
                          <w:p w:rsidR="005623C0" w:rsidRPr="005623C0" w:rsidRDefault="005623C0" w:rsidP="005623C0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23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“Contrasto alla povertà ed alla emergenza educativa 2021 DM 48 Art. 3 Comma. 1 Lettera. A”</w:t>
                            </w:r>
                            <w:r w:rsidRPr="005623C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623C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posta progettuale “Ripartiamo con Grinta”</w:t>
                            </w:r>
                          </w:p>
                          <w:p w:rsidR="005623C0" w:rsidRPr="005623C0" w:rsidRDefault="005623C0" w:rsidP="005623C0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9pt;margin-top:4.95pt;width:495.75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" o:allowincell="f" fillcolor="#9cf">
                <v:textbox>
                  <w:txbxContent>
                    <w:p w:rsidR="005623C0" w:rsidRPr="005623C0" w:rsidRDefault="005623C0" w:rsidP="005623C0">
                      <w:pPr>
                        <w:shd w:val="clear" w:color="auto" w:fill="CCFFFF"/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5623C0">
                        <w:rPr>
                          <w:color w:val="FF0000"/>
                          <w:sz w:val="20"/>
                        </w:rPr>
                        <w:t xml:space="preserve">PIANO ESTATE  </w:t>
                      </w:r>
                    </w:p>
                    <w:p w:rsidR="005623C0" w:rsidRPr="005623C0" w:rsidRDefault="005623C0" w:rsidP="005623C0">
                      <w:pPr>
                        <w:shd w:val="clear" w:color="auto" w:fill="CCFFFF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623C0">
                        <w:rPr>
                          <w:rFonts w:ascii="Times New Roman" w:hAnsi="Times New Roman" w:cs="Times New Roman"/>
                          <w:b/>
                          <w:color w:val="FF0000"/>
                          <w:sz w:val="23"/>
                          <w:szCs w:val="23"/>
                        </w:rPr>
                        <w:t xml:space="preserve"> “Contrasto alla povertà ed alla emergenza educativa 2021 DM 48 Art. 3 Comma. 1 Lettera. A”</w:t>
                      </w:r>
                      <w:r w:rsidRPr="005623C0"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5623C0">
                        <w:rPr>
                          <w:b/>
                          <w:color w:val="FF0000"/>
                          <w:sz w:val="24"/>
                          <w:szCs w:val="24"/>
                        </w:rPr>
                        <w:t>Proposta progettuale “Ripartiamo con Grinta”</w:t>
                      </w:r>
                    </w:p>
                    <w:p w:rsidR="005623C0" w:rsidRPr="005623C0" w:rsidRDefault="005623C0" w:rsidP="005623C0">
                      <w:pPr>
                        <w:shd w:val="clear" w:color="auto" w:fill="CCFFFF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3C0" w:rsidRPr="006F35B9" w:rsidRDefault="005623C0" w:rsidP="005623C0">
      <w:pPr>
        <w:rPr>
          <w:sz w:val="21"/>
          <w:szCs w:val="21"/>
        </w:rPr>
      </w:pPr>
    </w:p>
    <w:p w:rsidR="005623C0" w:rsidRPr="006F35B9" w:rsidRDefault="005623C0" w:rsidP="005623C0">
      <w:pPr>
        <w:rPr>
          <w:sz w:val="21"/>
          <w:szCs w:val="21"/>
        </w:rPr>
      </w:pPr>
    </w:p>
    <w:p w:rsidR="005623C0" w:rsidRPr="006F35B9" w:rsidRDefault="005623C0" w:rsidP="005623C0">
      <w:pPr>
        <w:rPr>
          <w:sz w:val="21"/>
          <w:szCs w:val="21"/>
        </w:rPr>
      </w:pPr>
    </w:p>
    <w:p w:rsidR="005623C0" w:rsidRPr="006F35B9" w:rsidRDefault="005623C0" w:rsidP="005623C0">
      <w:pPr>
        <w:rPr>
          <w:sz w:val="21"/>
          <w:szCs w:val="21"/>
        </w:rPr>
      </w:pPr>
    </w:p>
    <w:p w:rsidR="005623C0" w:rsidRDefault="005623C0" w:rsidP="005623C0">
      <w:pPr>
        <w:tabs>
          <w:tab w:val="left" w:pos="960"/>
        </w:tabs>
        <w:rPr>
          <w:b/>
          <w:sz w:val="21"/>
          <w:szCs w:val="21"/>
        </w:rPr>
      </w:pPr>
    </w:p>
    <w:p w:rsidR="005623C0" w:rsidRPr="006F35B9" w:rsidRDefault="005623C0" w:rsidP="005623C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</w:t>
      </w:r>
      <w:r w:rsidRPr="006F35B9">
        <w:rPr>
          <w:b/>
          <w:sz w:val="21"/>
          <w:szCs w:val="21"/>
        </w:rPr>
        <w:t xml:space="preserve">ggetto: Richiesta partecipazione al progetto per alunni di </w:t>
      </w:r>
      <w:r>
        <w:rPr>
          <w:b/>
          <w:sz w:val="21"/>
          <w:szCs w:val="21"/>
        </w:rPr>
        <w:t>SCUOLA SECONDARIA di I grado</w:t>
      </w:r>
    </w:p>
    <w:p w:rsidR="005623C0" w:rsidRPr="006F35B9" w:rsidRDefault="005623C0" w:rsidP="005623C0">
      <w:pPr>
        <w:pStyle w:val="Intestazione"/>
        <w:tabs>
          <w:tab w:val="clear" w:pos="4819"/>
          <w:tab w:val="clear" w:pos="9638"/>
        </w:tabs>
        <w:spacing w:before="240" w:line="480" w:lineRule="auto"/>
        <w:rPr>
          <w:sz w:val="21"/>
          <w:szCs w:val="21"/>
        </w:rPr>
      </w:pPr>
      <w:r w:rsidRPr="006F35B9">
        <w:rPr>
          <w:sz w:val="21"/>
          <w:szCs w:val="21"/>
        </w:rPr>
        <w:t xml:space="preserve">Il/la </w:t>
      </w:r>
      <w:proofErr w:type="spellStart"/>
      <w:r w:rsidRPr="006F35B9">
        <w:rPr>
          <w:sz w:val="21"/>
          <w:szCs w:val="21"/>
        </w:rPr>
        <w:t>sottoscritt</w:t>
      </w:r>
      <w:proofErr w:type="spellEnd"/>
      <w:r w:rsidRPr="006F35B9">
        <w:rPr>
          <w:sz w:val="21"/>
          <w:szCs w:val="21"/>
        </w:rPr>
        <w:t>______ __________________________________________ genitore dell’alunno _______________________________ frequentante la classe _____________ sez.______________</w:t>
      </w:r>
    </w:p>
    <w:p w:rsidR="005623C0" w:rsidRPr="006F35B9" w:rsidRDefault="005623C0" w:rsidP="005623C0">
      <w:pPr>
        <w:jc w:val="center"/>
        <w:rPr>
          <w:sz w:val="21"/>
          <w:szCs w:val="21"/>
        </w:rPr>
      </w:pPr>
      <w:r w:rsidRPr="006F35B9">
        <w:rPr>
          <w:sz w:val="21"/>
          <w:szCs w:val="21"/>
        </w:rPr>
        <w:t>CHIEDE</w:t>
      </w:r>
    </w:p>
    <w:p w:rsidR="005623C0" w:rsidRPr="006F35B9" w:rsidRDefault="005623C0" w:rsidP="005623C0">
      <w:pPr>
        <w:rPr>
          <w:sz w:val="21"/>
          <w:szCs w:val="21"/>
        </w:rPr>
      </w:pPr>
      <w:r w:rsidRPr="006F35B9">
        <w:rPr>
          <w:sz w:val="21"/>
          <w:szCs w:val="21"/>
        </w:rPr>
        <w:t xml:space="preserve">che il/la proprio/a figlio/a venga ammesso/a </w:t>
      </w:r>
      <w:proofErr w:type="spellStart"/>
      <w:r w:rsidRPr="006F35B9">
        <w:rPr>
          <w:sz w:val="21"/>
          <w:szCs w:val="21"/>
        </w:rPr>
        <w:t>a</w:t>
      </w:r>
      <w:proofErr w:type="spellEnd"/>
      <w:r w:rsidRPr="006F35B9">
        <w:rPr>
          <w:sz w:val="21"/>
          <w:szCs w:val="21"/>
        </w:rPr>
        <w:t xml:space="preserve"> partecipare alle attività del  Modulo formativo </w:t>
      </w:r>
    </w:p>
    <w:p w:rsidR="005623C0" w:rsidRPr="005623C0" w:rsidRDefault="005623C0" w:rsidP="005623C0">
      <w:pPr>
        <w:spacing w:line="276" w:lineRule="auto"/>
        <w:rPr>
          <w:sz w:val="23"/>
          <w:szCs w:val="23"/>
        </w:rPr>
      </w:pPr>
    </w:p>
    <w:p w:rsidR="005623C0" w:rsidRPr="005623C0" w:rsidRDefault="005623C0" w:rsidP="005623C0">
      <w:pPr>
        <w:pStyle w:val="Paragrafoelenco"/>
        <w:numPr>
          <w:ilvl w:val="0"/>
          <w:numId w:val="19"/>
        </w:num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Giovani in Parlamento</w:t>
      </w:r>
    </w:p>
    <w:p w:rsidR="005623C0" w:rsidRPr="005623C0" w:rsidRDefault="005623C0" w:rsidP="005623C0">
      <w:pPr>
        <w:rPr>
          <w:b/>
          <w:sz w:val="21"/>
          <w:szCs w:val="21"/>
        </w:rPr>
      </w:pPr>
    </w:p>
    <w:p w:rsidR="005623C0" w:rsidRDefault="005623C0" w:rsidP="005623C0">
      <w:pPr>
        <w:pStyle w:val="Rientrocorpodeltesto"/>
        <w:rPr>
          <w:sz w:val="21"/>
          <w:szCs w:val="21"/>
        </w:rPr>
      </w:pPr>
    </w:p>
    <w:p w:rsidR="005623C0" w:rsidRPr="006F35B9" w:rsidRDefault="005623C0" w:rsidP="005623C0">
      <w:pPr>
        <w:pStyle w:val="Rientrocorpodeltesto"/>
        <w:rPr>
          <w:sz w:val="21"/>
          <w:szCs w:val="21"/>
        </w:rPr>
      </w:pPr>
      <w:r w:rsidRPr="006F35B9">
        <w:rPr>
          <w:sz w:val="21"/>
          <w:szCs w:val="21"/>
        </w:rPr>
        <w:t>Il sottoscritto si impegna ad assicurare la frequenza del/la proprio/a figlio/a per tutta la durata del corso.</w:t>
      </w:r>
    </w:p>
    <w:p w:rsidR="005623C0" w:rsidRPr="006F35B9" w:rsidRDefault="005623C0" w:rsidP="005623C0">
      <w:pPr>
        <w:rPr>
          <w:sz w:val="21"/>
          <w:szCs w:val="21"/>
        </w:rPr>
      </w:pPr>
      <w:r w:rsidRPr="006F35B9">
        <w:rPr>
          <w:sz w:val="21"/>
          <w:szCs w:val="21"/>
        </w:rPr>
        <w:t>Nicolosi, _____________________</w:t>
      </w:r>
    </w:p>
    <w:p w:rsidR="005623C0" w:rsidRPr="006F35B9" w:rsidRDefault="005623C0" w:rsidP="005623C0">
      <w:pPr>
        <w:ind w:left="4962"/>
        <w:jc w:val="center"/>
        <w:rPr>
          <w:sz w:val="21"/>
          <w:szCs w:val="21"/>
        </w:rPr>
      </w:pPr>
      <w:r w:rsidRPr="006F35B9">
        <w:rPr>
          <w:sz w:val="21"/>
          <w:szCs w:val="21"/>
        </w:rPr>
        <w:t>Firma del genitore</w:t>
      </w:r>
    </w:p>
    <w:p w:rsidR="005623C0" w:rsidRPr="006F35B9" w:rsidRDefault="005623C0" w:rsidP="005623C0">
      <w:pPr>
        <w:ind w:left="4962"/>
        <w:jc w:val="center"/>
        <w:rPr>
          <w:sz w:val="21"/>
          <w:szCs w:val="21"/>
        </w:rPr>
      </w:pPr>
      <w:r w:rsidRPr="006F35B9">
        <w:rPr>
          <w:sz w:val="21"/>
          <w:szCs w:val="21"/>
        </w:rPr>
        <w:t>______________________________</w:t>
      </w:r>
    </w:p>
    <w:p w:rsidR="005623C0" w:rsidRPr="006F35B9" w:rsidRDefault="005623C0" w:rsidP="005623C0">
      <w:pPr>
        <w:ind w:left="4962"/>
        <w:jc w:val="center"/>
        <w:rPr>
          <w:sz w:val="16"/>
          <w:szCs w:val="16"/>
        </w:rPr>
      </w:pPr>
    </w:p>
    <w:p w:rsidR="005623C0" w:rsidRDefault="005623C0" w:rsidP="005623C0">
      <w:pPr>
        <w:ind w:left="567" w:hanging="567"/>
        <w:rPr>
          <w:b/>
          <w:sz w:val="21"/>
          <w:szCs w:val="21"/>
          <w:u w:val="single"/>
        </w:rPr>
      </w:pPr>
      <w:r w:rsidRPr="00831396">
        <w:rPr>
          <w:b/>
          <w:sz w:val="21"/>
          <w:szCs w:val="21"/>
          <w:u w:val="single"/>
        </w:rPr>
        <w:t xml:space="preserve">N.B.: Le istanze degli interessati dovranno essere </w:t>
      </w:r>
      <w:r>
        <w:rPr>
          <w:b/>
          <w:sz w:val="21"/>
          <w:szCs w:val="21"/>
          <w:u w:val="single"/>
        </w:rPr>
        <w:t>inviati</w:t>
      </w:r>
      <w:r w:rsidRPr="00831396">
        <w:rPr>
          <w:b/>
          <w:sz w:val="21"/>
          <w:szCs w:val="21"/>
          <w:u w:val="single"/>
        </w:rPr>
        <w:t xml:space="preserve"> presso gli uffici di segreteria di questa sede centrale, e</w:t>
      </w:r>
      <w:r>
        <w:rPr>
          <w:b/>
          <w:sz w:val="21"/>
          <w:szCs w:val="21"/>
          <w:u w:val="single"/>
        </w:rPr>
        <w:t>ntro le ore 14:00 del 09/09/2021</w:t>
      </w:r>
    </w:p>
    <w:p w:rsidR="005623C0" w:rsidRDefault="005623C0" w:rsidP="005623C0">
      <w:pPr>
        <w:rPr>
          <w:b/>
          <w:sz w:val="21"/>
          <w:szCs w:val="21"/>
          <w:u w:val="single"/>
        </w:rPr>
      </w:pPr>
    </w:p>
    <w:p w:rsidR="005623C0" w:rsidRDefault="005623C0" w:rsidP="005623C0">
      <w:pPr>
        <w:ind w:left="567" w:hanging="567"/>
        <w:rPr>
          <w:b/>
          <w:sz w:val="21"/>
          <w:szCs w:val="21"/>
          <w:u w:val="single"/>
        </w:rPr>
      </w:pPr>
    </w:p>
    <w:p w:rsidR="005623C0" w:rsidRDefault="005623C0" w:rsidP="005623C0">
      <w:pPr>
        <w:ind w:left="567" w:hanging="567"/>
        <w:rPr>
          <w:b/>
          <w:sz w:val="21"/>
          <w:szCs w:val="21"/>
          <w:u w:val="single"/>
        </w:rPr>
      </w:pPr>
    </w:p>
    <w:p w:rsidR="005623C0" w:rsidRPr="00994FC3" w:rsidRDefault="006E08C3" w:rsidP="006E08C3">
      <w:pPr>
        <w:spacing w:before="54" w:line="256" w:lineRule="auto"/>
        <w:ind w:right="270"/>
        <w:rPr>
          <w:b/>
          <w:sz w:val="21"/>
          <w:szCs w:val="21"/>
          <w:u w:val="single"/>
        </w:rPr>
      </w:pPr>
      <w:r>
        <w:rPr>
          <w:rFonts w:ascii="Times New Roman" w:hAnsi="Times New Roman"/>
          <w:b/>
        </w:rPr>
        <w:t xml:space="preserve">TUTELA DELLA PRIVACY - Il titolare del trattamento dei dati, nella persona del D.S., informa che, ai sensi e per gli effetti del </w:t>
      </w:r>
      <w:proofErr w:type="spellStart"/>
      <w:r>
        <w:rPr>
          <w:rFonts w:ascii="Times New Roman" w:hAnsi="Times New Roman"/>
          <w:b/>
        </w:rPr>
        <w:t>D.Lgs.</w:t>
      </w:r>
      <w:proofErr w:type="spellEnd"/>
      <w:r>
        <w:rPr>
          <w:rFonts w:ascii="Times New Roman" w:hAnsi="Times New Roman"/>
          <w:b/>
        </w:rPr>
        <w:t xml:space="preserve">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per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la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normal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esecuzione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Modulo formativo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cui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suo/a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figlio/a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si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iscrive.</w:t>
      </w:r>
      <w:bookmarkStart w:id="0" w:name="_GoBack"/>
      <w:bookmarkEnd w:id="0"/>
    </w:p>
    <w:p w:rsidR="00B77F03" w:rsidRPr="00994FC3" w:rsidRDefault="00B77F03" w:rsidP="00994FC3">
      <w:pPr>
        <w:ind w:left="567" w:hanging="567"/>
        <w:rPr>
          <w:b/>
          <w:sz w:val="21"/>
          <w:szCs w:val="21"/>
          <w:u w:val="single"/>
        </w:rPr>
      </w:pPr>
    </w:p>
    <w:sectPr w:rsidR="00B77F03" w:rsidRPr="00994FC3" w:rsidSect="00547C05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AD" w:rsidRDefault="00384CAD" w:rsidP="00D32471">
      <w:r>
        <w:separator/>
      </w:r>
    </w:p>
  </w:endnote>
  <w:endnote w:type="continuationSeparator" w:id="0">
    <w:p w:rsidR="00384CAD" w:rsidRDefault="00384CAD" w:rsidP="00D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AD" w:rsidRDefault="00384CAD" w:rsidP="00D32471">
      <w:r>
        <w:separator/>
      </w:r>
    </w:p>
  </w:footnote>
  <w:footnote w:type="continuationSeparator" w:id="0">
    <w:p w:rsidR="00384CAD" w:rsidRDefault="00384CAD" w:rsidP="00D3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E3" w:rsidRDefault="009158CD">
    <w:pPr>
      <w:pStyle w:val="Intestazione"/>
      <w:jc w:val="right"/>
    </w:pPr>
    <w:r>
      <w:fldChar w:fldCharType="begin"/>
    </w:r>
    <w:r w:rsidR="00E8009B">
      <w:instrText xml:space="preserve"> PAGE   \* MERGEFORMAT </w:instrText>
    </w:r>
    <w:r>
      <w:fldChar w:fldCharType="separate"/>
    </w:r>
    <w:r w:rsidR="006E08C3">
      <w:rPr>
        <w:noProof/>
      </w:rPr>
      <w:t>1</w:t>
    </w:r>
    <w:r>
      <w:fldChar w:fldCharType="end"/>
    </w:r>
  </w:p>
  <w:p w:rsidR="00062FE3" w:rsidRDefault="00062F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3981"/>
    <w:multiLevelType w:val="hybridMultilevel"/>
    <w:tmpl w:val="B7AA7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9A1"/>
    <w:multiLevelType w:val="hybridMultilevel"/>
    <w:tmpl w:val="0F1CEC7C"/>
    <w:lvl w:ilvl="0" w:tplc="3BC2EB0E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i w:val="0"/>
        <w:color w:val="0000FF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4D3F3BC9"/>
    <w:multiLevelType w:val="hybridMultilevel"/>
    <w:tmpl w:val="C2607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77E7"/>
    <w:multiLevelType w:val="hybridMultilevel"/>
    <w:tmpl w:val="B7AA7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1FC5CC3"/>
    <w:multiLevelType w:val="hybridMultilevel"/>
    <w:tmpl w:val="6BD6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5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6">
    <w:nsid w:val="6FFB361C"/>
    <w:multiLevelType w:val="hybridMultilevel"/>
    <w:tmpl w:val="37869E5C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8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13"/>
  </w:num>
  <w:num w:numId="17">
    <w:abstractNumId w:val="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55463"/>
    <w:rsid w:val="00062FE3"/>
    <w:rsid w:val="000779E2"/>
    <w:rsid w:val="00091A0A"/>
    <w:rsid w:val="000B6C99"/>
    <w:rsid w:val="000E288D"/>
    <w:rsid w:val="000E4FEC"/>
    <w:rsid w:val="000E7F97"/>
    <w:rsid w:val="000F6901"/>
    <w:rsid w:val="001048ED"/>
    <w:rsid w:val="00113DB5"/>
    <w:rsid w:val="00130453"/>
    <w:rsid w:val="001464C7"/>
    <w:rsid w:val="001657A0"/>
    <w:rsid w:val="001806BF"/>
    <w:rsid w:val="001960DB"/>
    <w:rsid w:val="001B3795"/>
    <w:rsid w:val="001B4730"/>
    <w:rsid w:val="00213084"/>
    <w:rsid w:val="00214115"/>
    <w:rsid w:val="002261F5"/>
    <w:rsid w:val="00227D16"/>
    <w:rsid w:val="00235123"/>
    <w:rsid w:val="0024473C"/>
    <w:rsid w:val="00255009"/>
    <w:rsid w:val="00260D03"/>
    <w:rsid w:val="002A3843"/>
    <w:rsid w:val="002E0B6A"/>
    <w:rsid w:val="002E212E"/>
    <w:rsid w:val="002E30C8"/>
    <w:rsid w:val="002F5064"/>
    <w:rsid w:val="0030058D"/>
    <w:rsid w:val="0030134E"/>
    <w:rsid w:val="003158FF"/>
    <w:rsid w:val="00325F66"/>
    <w:rsid w:val="00326640"/>
    <w:rsid w:val="00326814"/>
    <w:rsid w:val="00333100"/>
    <w:rsid w:val="00337B89"/>
    <w:rsid w:val="00362888"/>
    <w:rsid w:val="00384CAD"/>
    <w:rsid w:val="00387D58"/>
    <w:rsid w:val="003936CF"/>
    <w:rsid w:val="003D2328"/>
    <w:rsid w:val="003D69EE"/>
    <w:rsid w:val="003E001C"/>
    <w:rsid w:val="003E360E"/>
    <w:rsid w:val="003E738E"/>
    <w:rsid w:val="003F0D0B"/>
    <w:rsid w:val="003F7E35"/>
    <w:rsid w:val="004058F9"/>
    <w:rsid w:val="0047419C"/>
    <w:rsid w:val="004B0B75"/>
    <w:rsid w:val="004B516A"/>
    <w:rsid w:val="004B67F2"/>
    <w:rsid w:val="004B7639"/>
    <w:rsid w:val="004D433C"/>
    <w:rsid w:val="00520F42"/>
    <w:rsid w:val="00547C05"/>
    <w:rsid w:val="00551F27"/>
    <w:rsid w:val="0056081B"/>
    <w:rsid w:val="005623C0"/>
    <w:rsid w:val="005868A8"/>
    <w:rsid w:val="005928F8"/>
    <w:rsid w:val="00597ED5"/>
    <w:rsid w:val="005A7970"/>
    <w:rsid w:val="005B2D29"/>
    <w:rsid w:val="005D36CB"/>
    <w:rsid w:val="006072BC"/>
    <w:rsid w:val="00615922"/>
    <w:rsid w:val="0063587E"/>
    <w:rsid w:val="006519AF"/>
    <w:rsid w:val="00664678"/>
    <w:rsid w:val="00665AA1"/>
    <w:rsid w:val="006A0280"/>
    <w:rsid w:val="006A479B"/>
    <w:rsid w:val="006A7A9A"/>
    <w:rsid w:val="006B63D3"/>
    <w:rsid w:val="006D181E"/>
    <w:rsid w:val="006D5363"/>
    <w:rsid w:val="006E08C3"/>
    <w:rsid w:val="006F1D14"/>
    <w:rsid w:val="006F35B9"/>
    <w:rsid w:val="00704531"/>
    <w:rsid w:val="00774DF7"/>
    <w:rsid w:val="00780D52"/>
    <w:rsid w:val="007954C1"/>
    <w:rsid w:val="007C1F07"/>
    <w:rsid w:val="007F3679"/>
    <w:rsid w:val="00816514"/>
    <w:rsid w:val="00826E6A"/>
    <w:rsid w:val="00831396"/>
    <w:rsid w:val="00841E6F"/>
    <w:rsid w:val="008464EF"/>
    <w:rsid w:val="00847D2F"/>
    <w:rsid w:val="00874712"/>
    <w:rsid w:val="008831BC"/>
    <w:rsid w:val="008D11BB"/>
    <w:rsid w:val="008F2971"/>
    <w:rsid w:val="00904392"/>
    <w:rsid w:val="009158CD"/>
    <w:rsid w:val="00922C58"/>
    <w:rsid w:val="00923B0B"/>
    <w:rsid w:val="0094533D"/>
    <w:rsid w:val="00970F09"/>
    <w:rsid w:val="00993A74"/>
    <w:rsid w:val="00994FC3"/>
    <w:rsid w:val="009B4CF0"/>
    <w:rsid w:val="009D01C5"/>
    <w:rsid w:val="009D0522"/>
    <w:rsid w:val="009D4D2B"/>
    <w:rsid w:val="00A10261"/>
    <w:rsid w:val="00A12ECB"/>
    <w:rsid w:val="00A21578"/>
    <w:rsid w:val="00A21D7B"/>
    <w:rsid w:val="00A60837"/>
    <w:rsid w:val="00AD5C95"/>
    <w:rsid w:val="00AF1926"/>
    <w:rsid w:val="00B33212"/>
    <w:rsid w:val="00B52A50"/>
    <w:rsid w:val="00B7076E"/>
    <w:rsid w:val="00B77F03"/>
    <w:rsid w:val="00B90752"/>
    <w:rsid w:val="00BB3953"/>
    <w:rsid w:val="00BC75DB"/>
    <w:rsid w:val="00BC772A"/>
    <w:rsid w:val="00BD4F22"/>
    <w:rsid w:val="00C35F4F"/>
    <w:rsid w:val="00C666F1"/>
    <w:rsid w:val="00C707B3"/>
    <w:rsid w:val="00C91AF9"/>
    <w:rsid w:val="00CD32F0"/>
    <w:rsid w:val="00D20C07"/>
    <w:rsid w:val="00D32471"/>
    <w:rsid w:val="00D442EF"/>
    <w:rsid w:val="00D472F7"/>
    <w:rsid w:val="00D57BF2"/>
    <w:rsid w:val="00D6307B"/>
    <w:rsid w:val="00D70792"/>
    <w:rsid w:val="00D7627F"/>
    <w:rsid w:val="00D83AF8"/>
    <w:rsid w:val="00D91C10"/>
    <w:rsid w:val="00DA39C1"/>
    <w:rsid w:val="00DB61C9"/>
    <w:rsid w:val="00DB7D7E"/>
    <w:rsid w:val="00DC1976"/>
    <w:rsid w:val="00E02A0A"/>
    <w:rsid w:val="00E05C9C"/>
    <w:rsid w:val="00E3182B"/>
    <w:rsid w:val="00E403F2"/>
    <w:rsid w:val="00E42E8E"/>
    <w:rsid w:val="00E518F5"/>
    <w:rsid w:val="00E544D0"/>
    <w:rsid w:val="00E655AA"/>
    <w:rsid w:val="00E706E4"/>
    <w:rsid w:val="00E7251B"/>
    <w:rsid w:val="00E8009B"/>
    <w:rsid w:val="00E900C2"/>
    <w:rsid w:val="00F027F0"/>
    <w:rsid w:val="00F14F26"/>
    <w:rsid w:val="00F20848"/>
    <w:rsid w:val="00F332A3"/>
    <w:rsid w:val="00F408B4"/>
    <w:rsid w:val="00F40B76"/>
    <w:rsid w:val="00F465D6"/>
    <w:rsid w:val="00F46DCC"/>
    <w:rsid w:val="00F600C6"/>
    <w:rsid w:val="00F873BB"/>
    <w:rsid w:val="00FC254B"/>
    <w:rsid w:val="00FC503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  <w:pPr>
      <w:jc w:val="both"/>
    </w:pPr>
    <w:rPr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02A0A"/>
    <w:pPr>
      <w:keepNext/>
      <w:jc w:val="center"/>
      <w:outlineLvl w:val="0"/>
    </w:pPr>
    <w:rPr>
      <w:rFonts w:ascii="Arial" w:eastAsia="Times New Roman" w:hAnsi="Arial" w:cs="Times New Roman"/>
      <w:b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69E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D32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471"/>
  </w:style>
  <w:style w:type="paragraph" w:styleId="Pidipagina">
    <w:name w:val="footer"/>
    <w:basedOn w:val="Normale"/>
    <w:link w:val="PidipaginaCarattere"/>
    <w:uiPriority w:val="99"/>
    <w:unhideWhenUsed/>
    <w:rsid w:val="00D32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71"/>
  </w:style>
  <w:style w:type="character" w:styleId="Collegamentoipertestuale">
    <w:name w:val="Hyperlink"/>
    <w:rsid w:val="00D32471"/>
    <w:rPr>
      <w:color w:val="0000FF"/>
      <w:u w:val="single"/>
    </w:rPr>
  </w:style>
  <w:style w:type="paragraph" w:customStyle="1" w:styleId="Standard">
    <w:name w:val="Standard"/>
    <w:rsid w:val="00D3247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02A0A"/>
    <w:rPr>
      <w:rFonts w:ascii="Arial" w:eastAsia="Times New Roman" w:hAnsi="Arial" w:cs="Times New Roman"/>
      <w:b/>
      <w:sz w:val="24"/>
      <w:lang w:eastAsia="it-IT"/>
    </w:rPr>
  </w:style>
  <w:style w:type="paragraph" w:styleId="Titolo">
    <w:name w:val="Title"/>
    <w:basedOn w:val="Normale"/>
    <w:link w:val="TitoloCarattere"/>
    <w:qFormat/>
    <w:rsid w:val="00E02A0A"/>
    <w:pPr>
      <w:jc w:val="center"/>
    </w:pPr>
    <w:rPr>
      <w:rFonts w:ascii="Arial" w:eastAsia="Times New Roman" w:hAnsi="Arial" w:cs="Times New Roman"/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A0A"/>
    <w:rPr>
      <w:rFonts w:ascii="Arial" w:eastAsia="Times New Roman" w:hAnsi="Arial" w:cs="Times New Roman"/>
      <w:b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69EE"/>
    <w:rPr>
      <w:rFonts w:ascii="Cambria" w:eastAsia="Times New Roman" w:hAnsi="Cambria" w:cs="Times New Roman"/>
      <w:b/>
      <w:bCs/>
      <w:color w:val="4F81B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D69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D6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  <w:pPr>
      <w:jc w:val="both"/>
    </w:pPr>
    <w:rPr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02A0A"/>
    <w:pPr>
      <w:keepNext/>
      <w:jc w:val="center"/>
      <w:outlineLvl w:val="0"/>
    </w:pPr>
    <w:rPr>
      <w:rFonts w:ascii="Arial" w:eastAsia="Times New Roman" w:hAnsi="Arial" w:cs="Times New Roman"/>
      <w:b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69E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D32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471"/>
  </w:style>
  <w:style w:type="paragraph" w:styleId="Pidipagina">
    <w:name w:val="footer"/>
    <w:basedOn w:val="Normale"/>
    <w:link w:val="PidipaginaCarattere"/>
    <w:uiPriority w:val="99"/>
    <w:unhideWhenUsed/>
    <w:rsid w:val="00D32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71"/>
  </w:style>
  <w:style w:type="character" w:styleId="Collegamentoipertestuale">
    <w:name w:val="Hyperlink"/>
    <w:rsid w:val="00D32471"/>
    <w:rPr>
      <w:color w:val="0000FF"/>
      <w:u w:val="single"/>
    </w:rPr>
  </w:style>
  <w:style w:type="paragraph" w:customStyle="1" w:styleId="Standard">
    <w:name w:val="Standard"/>
    <w:rsid w:val="00D3247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02A0A"/>
    <w:rPr>
      <w:rFonts w:ascii="Arial" w:eastAsia="Times New Roman" w:hAnsi="Arial" w:cs="Times New Roman"/>
      <w:b/>
      <w:sz w:val="24"/>
      <w:lang w:eastAsia="it-IT"/>
    </w:rPr>
  </w:style>
  <w:style w:type="paragraph" w:styleId="Titolo">
    <w:name w:val="Title"/>
    <w:basedOn w:val="Normale"/>
    <w:link w:val="TitoloCarattere"/>
    <w:qFormat/>
    <w:rsid w:val="00E02A0A"/>
    <w:pPr>
      <w:jc w:val="center"/>
    </w:pPr>
    <w:rPr>
      <w:rFonts w:ascii="Arial" w:eastAsia="Times New Roman" w:hAnsi="Arial" w:cs="Times New Roman"/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A0A"/>
    <w:rPr>
      <w:rFonts w:ascii="Arial" w:eastAsia="Times New Roman" w:hAnsi="Arial" w:cs="Times New Roman"/>
      <w:b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69EE"/>
    <w:rPr>
      <w:rFonts w:ascii="Cambria" w:eastAsia="Times New Roman" w:hAnsi="Cambria" w:cs="Times New Roman"/>
      <w:b/>
      <w:bCs/>
      <w:color w:val="4F81B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D69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D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ic83900g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tic839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2F48-2566-4E0B-9E67-F94D3BFB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</CharactersWithSpaces>
  <SharedDoc>false</SharedDoc>
  <HLinks>
    <vt:vector size="18" baseType="variant">
      <vt:variant>
        <vt:i4>65656</vt:i4>
      </vt:variant>
      <vt:variant>
        <vt:i4>6</vt:i4>
      </vt:variant>
      <vt:variant>
        <vt:i4>0</vt:i4>
      </vt:variant>
      <vt:variant>
        <vt:i4>5</vt:i4>
      </vt:variant>
      <vt:variant>
        <vt:lpwstr>mailto:ctic83900g@istruzione.it</vt:lpwstr>
      </vt:variant>
      <vt:variant>
        <vt:lpwstr/>
      </vt:variant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mailto:ctic83900g@istruzione.it</vt:lpwstr>
      </vt:variant>
      <vt:variant>
        <vt:lpwstr/>
      </vt:variant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ctic83900g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HP</cp:lastModifiedBy>
  <cp:revision>4</cp:revision>
  <cp:lastPrinted>2021-06-07T11:02:00Z</cp:lastPrinted>
  <dcterms:created xsi:type="dcterms:W3CDTF">2021-09-06T20:44:00Z</dcterms:created>
  <dcterms:modified xsi:type="dcterms:W3CDTF">2021-09-06T21:00:00Z</dcterms:modified>
</cp:coreProperties>
</file>